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FD" w:rsidRPr="00837483" w:rsidRDefault="00DB6155" w:rsidP="00837483">
      <w:pPr>
        <w:wordWrap w:val="0"/>
        <w:rPr>
          <w:rFonts w:hAnsi="ＭＳ 明朝"/>
        </w:rPr>
      </w:pPr>
      <w:bookmarkStart w:id="0" w:name="_GoBack"/>
      <w:bookmarkEnd w:id="0"/>
      <w:r w:rsidRPr="00837483">
        <w:rPr>
          <w:rFonts w:hAnsi="ＭＳ 明朝" w:hint="eastAsia"/>
        </w:rPr>
        <w:t>様式</w:t>
      </w:r>
      <w:r w:rsidR="00FC49FD" w:rsidRPr="00837483">
        <w:rPr>
          <w:rFonts w:hAnsi="ＭＳ 明朝" w:hint="eastAsia"/>
        </w:rPr>
        <w:t>第</w:t>
      </w:r>
      <w:r w:rsidR="00FC49FD" w:rsidRPr="00837483">
        <w:rPr>
          <w:rFonts w:hAnsi="ＭＳ 明朝"/>
        </w:rPr>
        <w:t>3</w:t>
      </w:r>
      <w:r w:rsidR="00FC49FD" w:rsidRPr="00837483">
        <w:rPr>
          <w:rFonts w:hAnsi="ＭＳ 明朝" w:hint="eastAsia"/>
        </w:rPr>
        <w:t>号（第</w:t>
      </w:r>
      <w:r w:rsidR="00FC49FD" w:rsidRPr="00837483">
        <w:rPr>
          <w:rFonts w:hAnsi="ＭＳ 明朝"/>
        </w:rPr>
        <w:t>2</w:t>
      </w:r>
      <w:r w:rsidR="002E62DD" w:rsidRPr="00837483">
        <w:rPr>
          <w:rFonts w:hAnsi="ＭＳ 明朝"/>
        </w:rPr>
        <w:t>6</w:t>
      </w:r>
      <w:r w:rsidR="00FC49FD" w:rsidRPr="00837483">
        <w:rPr>
          <w:rFonts w:hAnsi="ＭＳ 明朝" w:hint="eastAsia"/>
        </w:rPr>
        <w:t>条関係）</w:t>
      </w:r>
    </w:p>
    <w:p w:rsidR="00FC49FD" w:rsidRPr="007D5B8F" w:rsidRDefault="00FC49FD" w:rsidP="0001507D">
      <w:pPr>
        <w:ind w:firstLineChars="100" w:firstLine="267"/>
        <w:jc w:val="right"/>
        <w:rPr>
          <w:u w:val="single"/>
        </w:rPr>
      </w:pPr>
      <w:r w:rsidRPr="007D5B8F">
        <w:rPr>
          <w:rFonts w:hint="eastAsia"/>
          <w:u w:val="single"/>
        </w:rPr>
        <w:t>整理第　　　号</w:t>
      </w:r>
    </w:p>
    <w:p w:rsidR="00FC49FD" w:rsidRPr="007D5B8F" w:rsidRDefault="00FC49FD" w:rsidP="0001507D">
      <w:pPr>
        <w:ind w:firstLineChars="100" w:firstLine="267"/>
        <w:jc w:val="right"/>
      </w:pPr>
    </w:p>
    <w:p w:rsidR="00FC49FD" w:rsidRPr="007D5B8F" w:rsidRDefault="00FC49FD" w:rsidP="0001507D">
      <w:pPr>
        <w:ind w:firstLineChars="100" w:firstLine="267"/>
        <w:jc w:val="right"/>
      </w:pPr>
    </w:p>
    <w:p w:rsidR="00FC49FD" w:rsidRPr="007D5B8F" w:rsidRDefault="00FC49FD" w:rsidP="0001507D">
      <w:pPr>
        <w:ind w:firstLineChars="100" w:firstLine="267"/>
        <w:jc w:val="center"/>
        <w:rPr>
          <w:kern w:val="0"/>
          <w:u w:val="single"/>
        </w:rPr>
      </w:pPr>
      <w:r w:rsidRPr="007D5B8F">
        <w:rPr>
          <w:rFonts w:hint="eastAsia"/>
          <w:kern w:val="0"/>
          <w:u w:val="single"/>
        </w:rPr>
        <w:t>給水装置代理人選定</w:t>
      </w:r>
      <w:r w:rsidR="002E62DD" w:rsidRPr="007D5B8F">
        <w:rPr>
          <w:rFonts w:hint="eastAsia"/>
          <w:kern w:val="0"/>
          <w:u w:val="single"/>
        </w:rPr>
        <w:t>（変更）</w:t>
      </w:r>
      <w:r w:rsidRPr="007D5B8F">
        <w:rPr>
          <w:rFonts w:hint="eastAsia"/>
          <w:kern w:val="0"/>
          <w:u w:val="single"/>
        </w:rPr>
        <w:t>届</w:t>
      </w:r>
    </w:p>
    <w:p w:rsidR="00FC49FD" w:rsidRPr="007D5B8F" w:rsidRDefault="00FC49FD" w:rsidP="0001507D">
      <w:pPr>
        <w:ind w:firstLineChars="100" w:firstLine="267"/>
        <w:jc w:val="center"/>
        <w:rPr>
          <w:kern w:val="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875"/>
        <w:gridCol w:w="1932"/>
        <w:gridCol w:w="3737"/>
      </w:tblGrid>
      <w:tr w:rsidR="00FC49FD" w:rsidRPr="007D5B8F" w:rsidTr="00FC49FD">
        <w:trPr>
          <w:trHeight w:val="624"/>
        </w:trPr>
        <w:tc>
          <w:tcPr>
            <w:tcW w:w="2268" w:type="dxa"/>
            <w:vAlign w:val="center"/>
          </w:tcPr>
          <w:p w:rsidR="00FC49FD" w:rsidRPr="007D5B8F" w:rsidRDefault="00FC49FD" w:rsidP="0001507D">
            <w:pPr>
              <w:pStyle w:val="a3"/>
              <w:ind w:leftChars="0" w:left="0" w:firstLineChars="0" w:firstLine="0"/>
              <w:jc w:val="center"/>
            </w:pPr>
            <w:r w:rsidRPr="007D5B8F">
              <w:rPr>
                <w:rFonts w:hint="eastAsia"/>
                <w:spacing w:val="695"/>
                <w:kern w:val="0"/>
                <w:fitText w:val="1869" w:id="-1575203328"/>
              </w:rPr>
              <w:t>住</w:t>
            </w:r>
            <w:r w:rsidRPr="007D5B8F">
              <w:rPr>
                <w:rFonts w:hint="eastAsia"/>
                <w:kern w:val="0"/>
                <w:fitText w:val="1869" w:id="-1575203328"/>
              </w:rPr>
              <w:t>所</w:t>
            </w:r>
          </w:p>
        </w:tc>
        <w:tc>
          <w:tcPr>
            <w:tcW w:w="11544" w:type="dxa"/>
            <w:gridSpan w:val="3"/>
            <w:vAlign w:val="center"/>
          </w:tcPr>
          <w:p w:rsidR="00FC49FD" w:rsidRPr="007D5B8F" w:rsidRDefault="00FC49FD" w:rsidP="0001507D">
            <w:pPr>
              <w:pStyle w:val="a3"/>
              <w:ind w:leftChars="0" w:left="0" w:firstLineChars="0" w:firstLine="0"/>
            </w:pPr>
            <w:r w:rsidRPr="007D5B8F">
              <w:rPr>
                <w:rFonts w:hint="eastAsia"/>
              </w:rPr>
              <w:t>浜田市　　　　　　町　　　　　番地</w:t>
            </w:r>
          </w:p>
        </w:tc>
      </w:tr>
      <w:tr w:rsidR="00FC49FD" w:rsidRPr="007D5B8F" w:rsidTr="00FC49FD">
        <w:trPr>
          <w:trHeight w:val="624"/>
        </w:trPr>
        <w:tc>
          <w:tcPr>
            <w:tcW w:w="2268" w:type="dxa"/>
            <w:vAlign w:val="center"/>
          </w:tcPr>
          <w:p w:rsidR="00FC49FD" w:rsidRPr="007D5B8F" w:rsidRDefault="00FC49FD" w:rsidP="0001507D">
            <w:pPr>
              <w:pStyle w:val="a3"/>
              <w:ind w:leftChars="0" w:left="0" w:firstLineChars="0" w:firstLine="0"/>
              <w:jc w:val="center"/>
            </w:pPr>
            <w:r w:rsidRPr="007D5B8F">
              <w:rPr>
                <w:rFonts w:hint="eastAsia"/>
                <w:spacing w:val="695"/>
                <w:kern w:val="0"/>
                <w:fitText w:val="1869" w:id="-1575203327"/>
              </w:rPr>
              <w:t>氏</w:t>
            </w:r>
            <w:r w:rsidRPr="007D5B8F">
              <w:rPr>
                <w:rFonts w:hint="eastAsia"/>
                <w:kern w:val="0"/>
                <w:fitText w:val="1869" w:id="-1575203327"/>
              </w:rPr>
              <w:t>名</w:t>
            </w:r>
          </w:p>
        </w:tc>
        <w:tc>
          <w:tcPr>
            <w:tcW w:w="11544" w:type="dxa"/>
            <w:gridSpan w:val="3"/>
            <w:vAlign w:val="center"/>
          </w:tcPr>
          <w:p w:rsidR="00FC49FD" w:rsidRPr="007D5B8F" w:rsidRDefault="00FC49FD" w:rsidP="0001507D">
            <w:pPr>
              <w:pStyle w:val="a3"/>
              <w:ind w:leftChars="0" w:left="0" w:firstLineChars="0" w:firstLine="0"/>
            </w:pPr>
          </w:p>
        </w:tc>
      </w:tr>
      <w:tr w:rsidR="00FC49FD" w:rsidRPr="007D5B8F" w:rsidTr="00FC49FD">
        <w:trPr>
          <w:trHeight w:val="624"/>
        </w:trPr>
        <w:tc>
          <w:tcPr>
            <w:tcW w:w="2268" w:type="dxa"/>
            <w:vAlign w:val="center"/>
          </w:tcPr>
          <w:p w:rsidR="00FC49FD" w:rsidRPr="007D5B8F" w:rsidRDefault="00FC49FD" w:rsidP="0001507D">
            <w:pPr>
              <w:pStyle w:val="a3"/>
              <w:ind w:leftChars="0" w:left="0" w:firstLineChars="0" w:firstLine="0"/>
              <w:jc w:val="center"/>
            </w:pPr>
            <w:r w:rsidRPr="007D5B8F">
              <w:rPr>
                <w:rFonts w:hint="eastAsia"/>
                <w:kern w:val="0"/>
              </w:rPr>
              <w:t>所有者との関係</w:t>
            </w:r>
          </w:p>
        </w:tc>
        <w:tc>
          <w:tcPr>
            <w:tcW w:w="5875" w:type="dxa"/>
            <w:vAlign w:val="center"/>
          </w:tcPr>
          <w:p w:rsidR="00FC49FD" w:rsidRPr="007D5B8F" w:rsidRDefault="00FC49FD" w:rsidP="0001507D">
            <w:pPr>
              <w:pStyle w:val="a3"/>
              <w:ind w:leftChars="0" w:left="0" w:firstLineChars="0" w:firstLine="0"/>
            </w:pPr>
          </w:p>
        </w:tc>
        <w:tc>
          <w:tcPr>
            <w:tcW w:w="1932" w:type="dxa"/>
            <w:vAlign w:val="center"/>
          </w:tcPr>
          <w:p w:rsidR="00FC49FD" w:rsidRPr="007D5B8F" w:rsidRDefault="00FC49FD" w:rsidP="0001507D">
            <w:pPr>
              <w:pStyle w:val="a3"/>
              <w:ind w:leftChars="0" w:left="0" w:firstLineChars="0" w:firstLine="0"/>
              <w:jc w:val="center"/>
            </w:pPr>
            <w:r w:rsidRPr="007D5B8F">
              <w:rPr>
                <w:rFonts w:hint="eastAsia"/>
              </w:rPr>
              <w:t>水栓番号</w:t>
            </w:r>
          </w:p>
        </w:tc>
        <w:tc>
          <w:tcPr>
            <w:tcW w:w="3737" w:type="dxa"/>
          </w:tcPr>
          <w:p w:rsidR="00FC49FD" w:rsidRPr="007D5B8F" w:rsidRDefault="00FC49FD" w:rsidP="0001507D">
            <w:pPr>
              <w:pStyle w:val="a3"/>
              <w:ind w:leftChars="0" w:left="0" w:firstLineChars="0" w:firstLine="0"/>
            </w:pPr>
          </w:p>
        </w:tc>
      </w:tr>
    </w:tbl>
    <w:p w:rsidR="00FC49FD" w:rsidRPr="007D5B8F" w:rsidRDefault="00FC49FD" w:rsidP="0001507D">
      <w:pPr>
        <w:pStyle w:val="a3"/>
        <w:tabs>
          <w:tab w:val="left" w:pos="1602"/>
        </w:tabs>
        <w:ind w:leftChars="0" w:left="0"/>
      </w:pPr>
      <w:r w:rsidRPr="007D5B8F">
        <w:rPr>
          <w:rFonts w:hint="eastAsia"/>
        </w:rPr>
        <w:t>上記の者を浜田市水道給水条例第</w:t>
      </w:r>
      <w:r w:rsidR="002E62DD" w:rsidRPr="007D5B8F">
        <w:t>15</w:t>
      </w:r>
      <w:r w:rsidRPr="007D5B8F">
        <w:rPr>
          <w:rFonts w:hint="eastAsia"/>
        </w:rPr>
        <w:t>条</w:t>
      </w:r>
      <w:r w:rsidR="002E62DD" w:rsidRPr="007D5B8F">
        <w:rPr>
          <w:rFonts w:hint="eastAsia"/>
        </w:rPr>
        <w:t>に規定する</w:t>
      </w:r>
      <w:r w:rsidRPr="007D5B8F">
        <w:rPr>
          <w:rFonts w:hint="eastAsia"/>
        </w:rPr>
        <w:t>代理人に選定したので届け出ます。</w:t>
      </w:r>
    </w:p>
    <w:p w:rsidR="00FC49FD" w:rsidRPr="007D5B8F" w:rsidRDefault="00FC49FD" w:rsidP="0001507D">
      <w:pPr>
        <w:pStyle w:val="a3"/>
      </w:pPr>
    </w:p>
    <w:p w:rsidR="00FC49FD" w:rsidRPr="007D5B8F" w:rsidRDefault="00FC49FD" w:rsidP="0001507D">
      <w:pPr>
        <w:pStyle w:val="a3"/>
        <w:ind w:leftChars="0" w:left="0" w:firstLineChars="500" w:firstLine="1334"/>
      </w:pPr>
      <w:r w:rsidRPr="007D5B8F">
        <w:rPr>
          <w:rFonts w:hint="eastAsia"/>
        </w:rPr>
        <w:t>年　　月　　日</w:t>
      </w:r>
    </w:p>
    <w:p w:rsidR="00FC49FD" w:rsidRPr="007D5B8F" w:rsidRDefault="00FC49FD" w:rsidP="0001507D">
      <w:pPr>
        <w:pStyle w:val="a3"/>
        <w:tabs>
          <w:tab w:val="left" w:pos="8811"/>
        </w:tabs>
        <w:jc w:val="right"/>
      </w:pPr>
    </w:p>
    <w:p w:rsidR="00FC49FD" w:rsidRPr="007D5B8F" w:rsidRDefault="00FC49FD" w:rsidP="0001507D">
      <w:pPr>
        <w:pStyle w:val="a3"/>
        <w:tabs>
          <w:tab w:val="left" w:pos="8811"/>
        </w:tabs>
        <w:jc w:val="right"/>
      </w:pPr>
    </w:p>
    <w:p w:rsidR="00FC49FD" w:rsidRPr="007D5B8F" w:rsidRDefault="00FC49FD" w:rsidP="0001507D">
      <w:pPr>
        <w:pStyle w:val="a3"/>
        <w:tabs>
          <w:tab w:val="left" w:pos="8811"/>
        </w:tabs>
        <w:jc w:val="right"/>
      </w:pPr>
    </w:p>
    <w:p w:rsidR="00FC49FD" w:rsidRPr="007D5B8F" w:rsidRDefault="007A79B8" w:rsidP="007A79B8">
      <w:pPr>
        <w:pStyle w:val="a3"/>
        <w:tabs>
          <w:tab w:val="left" w:pos="8811"/>
        </w:tabs>
        <w:ind w:leftChars="0" w:left="0" w:right="1068" w:firstLineChars="3300" w:firstLine="8803"/>
      </w:pPr>
      <w:r>
        <w:rPr>
          <w:rFonts w:hint="eastAsia"/>
        </w:rPr>
        <w:t xml:space="preserve">給水装置所有者　住　所　　　　　　　　</w:t>
      </w:r>
    </w:p>
    <w:p w:rsidR="00FC49FD" w:rsidRPr="007D5B8F" w:rsidRDefault="00FC49FD" w:rsidP="001D2683">
      <w:pPr>
        <w:pStyle w:val="a3"/>
        <w:ind w:leftChars="0" w:left="0" w:right="-456" w:firstLineChars="4100" w:firstLine="10937"/>
        <w:jc w:val="left"/>
      </w:pPr>
      <w:r w:rsidRPr="007D5B8F">
        <w:rPr>
          <w:rFonts w:hint="eastAsia"/>
        </w:rPr>
        <w:t xml:space="preserve">氏　名　　　　　　　</w:t>
      </w:r>
      <w:r w:rsidR="00D21ADB">
        <w:rPr>
          <w:rFonts w:hint="eastAsia"/>
        </w:rPr>
        <w:t>（※）</w:t>
      </w:r>
    </w:p>
    <w:p w:rsidR="00FC49FD" w:rsidRPr="007D5B8F" w:rsidRDefault="00D21ADB" w:rsidP="0001507D">
      <w:pPr>
        <w:pStyle w:val="a3"/>
        <w:ind w:firstLineChars="696" w:firstLine="1578"/>
        <w:jc w:val="right"/>
      </w:pPr>
      <w:r>
        <w:rPr>
          <w:rFonts w:hint="eastAsia"/>
          <w:sz w:val="20"/>
          <w:szCs w:val="20"/>
        </w:rPr>
        <w:t>（</w:t>
      </w:r>
      <w:r w:rsidRPr="00A26499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）</w:t>
      </w:r>
      <w:r w:rsidRPr="00A26499">
        <w:rPr>
          <w:rFonts w:hint="eastAsia"/>
          <w:sz w:val="20"/>
          <w:szCs w:val="20"/>
        </w:rPr>
        <w:t>本人（代表者）署名又は記名押印</w:t>
      </w:r>
    </w:p>
    <w:p w:rsidR="00FC49FD" w:rsidRPr="007D5B8F" w:rsidRDefault="00FC49FD" w:rsidP="0001507D">
      <w:pPr>
        <w:pStyle w:val="a3"/>
        <w:ind w:firstLineChars="696" w:firstLine="1857"/>
        <w:jc w:val="right"/>
      </w:pPr>
    </w:p>
    <w:p w:rsidR="001677A8" w:rsidRDefault="00FC49FD" w:rsidP="0001507D">
      <w:pPr>
        <w:pStyle w:val="a3"/>
        <w:tabs>
          <w:tab w:val="left" w:pos="1869"/>
        </w:tabs>
        <w:ind w:leftChars="0" w:left="0"/>
      </w:pPr>
      <w:r w:rsidRPr="007D5B8F">
        <w:rPr>
          <w:rFonts w:hint="eastAsia"/>
        </w:rPr>
        <w:t>浜田市長　　　　　様</w:t>
      </w:r>
    </w:p>
    <w:sectPr w:rsidR="001677A8" w:rsidSect="00837483">
      <w:pgSz w:w="16838" w:h="11906" w:orient="landscape" w:code="9"/>
      <w:pgMar w:top="1418" w:right="1418" w:bottom="1418" w:left="1134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AE" w:rsidRDefault="00520EAE" w:rsidP="00DF716C">
      <w:r>
        <w:separator/>
      </w:r>
    </w:p>
  </w:endnote>
  <w:endnote w:type="continuationSeparator" w:id="0">
    <w:p w:rsidR="00520EAE" w:rsidRDefault="00520EAE" w:rsidP="00DF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AE" w:rsidRDefault="00520EAE" w:rsidP="00DF716C">
      <w:r>
        <w:separator/>
      </w:r>
    </w:p>
  </w:footnote>
  <w:footnote w:type="continuationSeparator" w:id="0">
    <w:p w:rsidR="00520EAE" w:rsidRDefault="00520EAE" w:rsidP="00DF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20F87"/>
    <w:multiLevelType w:val="hybridMultilevel"/>
    <w:tmpl w:val="48404976"/>
    <w:lvl w:ilvl="0" w:tplc="14A42434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644D3A32"/>
    <w:multiLevelType w:val="hybridMultilevel"/>
    <w:tmpl w:val="FC18C8FC"/>
    <w:lvl w:ilvl="0" w:tplc="BF6E5E8E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24"/>
    <w:rsid w:val="0001507D"/>
    <w:rsid w:val="00015399"/>
    <w:rsid w:val="0002003D"/>
    <w:rsid w:val="00050BE3"/>
    <w:rsid w:val="000824CE"/>
    <w:rsid w:val="000A1D77"/>
    <w:rsid w:val="000A26FC"/>
    <w:rsid w:val="000A4899"/>
    <w:rsid w:val="000B3F9D"/>
    <w:rsid w:val="000C6DAA"/>
    <w:rsid w:val="000D10D5"/>
    <w:rsid w:val="000D6B2E"/>
    <w:rsid w:val="000F0A36"/>
    <w:rsid w:val="00120F7B"/>
    <w:rsid w:val="0012695E"/>
    <w:rsid w:val="001346EB"/>
    <w:rsid w:val="00162608"/>
    <w:rsid w:val="001677A8"/>
    <w:rsid w:val="00180AFD"/>
    <w:rsid w:val="001A4011"/>
    <w:rsid w:val="001B15FC"/>
    <w:rsid w:val="001B2577"/>
    <w:rsid w:val="001B5C3D"/>
    <w:rsid w:val="001D1755"/>
    <w:rsid w:val="001D2683"/>
    <w:rsid w:val="001F5A85"/>
    <w:rsid w:val="001F649B"/>
    <w:rsid w:val="002218FF"/>
    <w:rsid w:val="00227572"/>
    <w:rsid w:val="00227978"/>
    <w:rsid w:val="00261123"/>
    <w:rsid w:val="002733DF"/>
    <w:rsid w:val="00277F4C"/>
    <w:rsid w:val="00285BA6"/>
    <w:rsid w:val="002A4117"/>
    <w:rsid w:val="002A5444"/>
    <w:rsid w:val="002C0911"/>
    <w:rsid w:val="002C3582"/>
    <w:rsid w:val="002E62DD"/>
    <w:rsid w:val="00306F58"/>
    <w:rsid w:val="00316E4D"/>
    <w:rsid w:val="00320178"/>
    <w:rsid w:val="003451E1"/>
    <w:rsid w:val="00384E3E"/>
    <w:rsid w:val="00393CAB"/>
    <w:rsid w:val="003A37DD"/>
    <w:rsid w:val="003A593B"/>
    <w:rsid w:val="003B0CB6"/>
    <w:rsid w:val="003D25A5"/>
    <w:rsid w:val="003D6B4F"/>
    <w:rsid w:val="003F1063"/>
    <w:rsid w:val="003F1E89"/>
    <w:rsid w:val="00430DC2"/>
    <w:rsid w:val="004767E2"/>
    <w:rsid w:val="00486E00"/>
    <w:rsid w:val="00491F3A"/>
    <w:rsid w:val="004947E4"/>
    <w:rsid w:val="004B6F6D"/>
    <w:rsid w:val="004B7FDE"/>
    <w:rsid w:val="004D6961"/>
    <w:rsid w:val="004F4C29"/>
    <w:rsid w:val="00520EAE"/>
    <w:rsid w:val="005360BC"/>
    <w:rsid w:val="00555BB4"/>
    <w:rsid w:val="00570DDD"/>
    <w:rsid w:val="0059250D"/>
    <w:rsid w:val="00595B3D"/>
    <w:rsid w:val="005A627E"/>
    <w:rsid w:val="005B4B1E"/>
    <w:rsid w:val="005C0485"/>
    <w:rsid w:val="005C22F5"/>
    <w:rsid w:val="005C6D88"/>
    <w:rsid w:val="005D1192"/>
    <w:rsid w:val="005D69FF"/>
    <w:rsid w:val="006033CE"/>
    <w:rsid w:val="00614524"/>
    <w:rsid w:val="00627B6C"/>
    <w:rsid w:val="00630853"/>
    <w:rsid w:val="00632918"/>
    <w:rsid w:val="00645E95"/>
    <w:rsid w:val="00652DE5"/>
    <w:rsid w:val="00661022"/>
    <w:rsid w:val="00666C4C"/>
    <w:rsid w:val="00667D80"/>
    <w:rsid w:val="00681940"/>
    <w:rsid w:val="00697719"/>
    <w:rsid w:val="006B6E18"/>
    <w:rsid w:val="006E5D82"/>
    <w:rsid w:val="00721D5C"/>
    <w:rsid w:val="00726DA0"/>
    <w:rsid w:val="007500A7"/>
    <w:rsid w:val="007A79B8"/>
    <w:rsid w:val="007A7A2B"/>
    <w:rsid w:val="007D4902"/>
    <w:rsid w:val="007D5B8F"/>
    <w:rsid w:val="007F28CD"/>
    <w:rsid w:val="0082698E"/>
    <w:rsid w:val="00837483"/>
    <w:rsid w:val="008430C5"/>
    <w:rsid w:val="008472C0"/>
    <w:rsid w:val="00850CD8"/>
    <w:rsid w:val="008563D1"/>
    <w:rsid w:val="008568F4"/>
    <w:rsid w:val="00857077"/>
    <w:rsid w:val="008612BD"/>
    <w:rsid w:val="008E58FF"/>
    <w:rsid w:val="008F2A4B"/>
    <w:rsid w:val="00907378"/>
    <w:rsid w:val="00947293"/>
    <w:rsid w:val="00970E14"/>
    <w:rsid w:val="00993013"/>
    <w:rsid w:val="009930D7"/>
    <w:rsid w:val="009C6ADE"/>
    <w:rsid w:val="009D0D3A"/>
    <w:rsid w:val="009D31F5"/>
    <w:rsid w:val="009F3375"/>
    <w:rsid w:val="00A022E4"/>
    <w:rsid w:val="00A022E5"/>
    <w:rsid w:val="00A306B3"/>
    <w:rsid w:val="00A32438"/>
    <w:rsid w:val="00A54259"/>
    <w:rsid w:val="00A55C5D"/>
    <w:rsid w:val="00A56E13"/>
    <w:rsid w:val="00A72AAD"/>
    <w:rsid w:val="00A868B5"/>
    <w:rsid w:val="00A91508"/>
    <w:rsid w:val="00AA5EE0"/>
    <w:rsid w:val="00AD2F84"/>
    <w:rsid w:val="00AF172F"/>
    <w:rsid w:val="00B00D13"/>
    <w:rsid w:val="00B3112B"/>
    <w:rsid w:val="00B3570C"/>
    <w:rsid w:val="00B5716C"/>
    <w:rsid w:val="00B6403B"/>
    <w:rsid w:val="00B860F5"/>
    <w:rsid w:val="00B97C47"/>
    <w:rsid w:val="00BD14FE"/>
    <w:rsid w:val="00BD2EB7"/>
    <w:rsid w:val="00C007E9"/>
    <w:rsid w:val="00C05252"/>
    <w:rsid w:val="00C305AF"/>
    <w:rsid w:val="00C344E5"/>
    <w:rsid w:val="00C36812"/>
    <w:rsid w:val="00CA6B25"/>
    <w:rsid w:val="00CA7B65"/>
    <w:rsid w:val="00CB20F5"/>
    <w:rsid w:val="00CB7239"/>
    <w:rsid w:val="00CC1315"/>
    <w:rsid w:val="00CE66C0"/>
    <w:rsid w:val="00CF2A0A"/>
    <w:rsid w:val="00D21ADB"/>
    <w:rsid w:val="00D352B4"/>
    <w:rsid w:val="00D40D59"/>
    <w:rsid w:val="00D44129"/>
    <w:rsid w:val="00D47AD4"/>
    <w:rsid w:val="00D7216C"/>
    <w:rsid w:val="00D72985"/>
    <w:rsid w:val="00D86BD7"/>
    <w:rsid w:val="00D86D99"/>
    <w:rsid w:val="00DA6555"/>
    <w:rsid w:val="00DB5479"/>
    <w:rsid w:val="00DB6155"/>
    <w:rsid w:val="00DC04A0"/>
    <w:rsid w:val="00DC1A23"/>
    <w:rsid w:val="00DC2AA7"/>
    <w:rsid w:val="00DC4217"/>
    <w:rsid w:val="00DC61D7"/>
    <w:rsid w:val="00DD020A"/>
    <w:rsid w:val="00DD2134"/>
    <w:rsid w:val="00DD6544"/>
    <w:rsid w:val="00DE78E7"/>
    <w:rsid w:val="00DF716C"/>
    <w:rsid w:val="00E0435D"/>
    <w:rsid w:val="00E17926"/>
    <w:rsid w:val="00E22946"/>
    <w:rsid w:val="00E55949"/>
    <w:rsid w:val="00E71FD5"/>
    <w:rsid w:val="00E737C9"/>
    <w:rsid w:val="00E92BEB"/>
    <w:rsid w:val="00E97C98"/>
    <w:rsid w:val="00EB1014"/>
    <w:rsid w:val="00EE383A"/>
    <w:rsid w:val="00EE7F73"/>
    <w:rsid w:val="00EF11A1"/>
    <w:rsid w:val="00F02EF0"/>
    <w:rsid w:val="00F06214"/>
    <w:rsid w:val="00F10EC6"/>
    <w:rsid w:val="00F40DB1"/>
    <w:rsid w:val="00F5164E"/>
    <w:rsid w:val="00F80E88"/>
    <w:rsid w:val="00F84036"/>
    <w:rsid w:val="00FA3D03"/>
    <w:rsid w:val="00FB4994"/>
    <w:rsid w:val="00FC2C8F"/>
    <w:rsid w:val="00FC49FD"/>
    <w:rsid w:val="00FC4A28"/>
    <w:rsid w:val="00FC5CB5"/>
    <w:rsid w:val="00FD18AA"/>
    <w:rsid w:val="00FE00F2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B184E7-600B-49E0-99E4-EA34A40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11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A4117"/>
    <w:pPr>
      <w:ind w:leftChars="900" w:left="2401" w:firstLineChars="100" w:firstLine="26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71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716C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F7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716C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39"/>
    <w:rsid w:val="0002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71FD5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E71FD5"/>
    <w:rPr>
      <w:rFonts w:asci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E7F73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EE7F7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568F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568F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rsid w:val="003F1E89"/>
  </w:style>
  <w:style w:type="character" w:customStyle="1" w:styleId="af">
    <w:name w:val="日付 (文字)"/>
    <w:basedOn w:val="a0"/>
    <w:link w:val="ae"/>
    <w:uiPriority w:val="99"/>
    <w:locked/>
    <w:rsid w:val="003F1E89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7D86-8CC5-4FC1-BED2-8092DA48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倉 三容子</dc:creator>
  <cp:keywords/>
  <dc:description/>
  <cp:lastModifiedBy>笹倉 三容子</cp:lastModifiedBy>
  <cp:revision>4</cp:revision>
  <cp:lastPrinted>2018-04-23T05:36:00Z</cp:lastPrinted>
  <dcterms:created xsi:type="dcterms:W3CDTF">2022-02-03T08:15:00Z</dcterms:created>
  <dcterms:modified xsi:type="dcterms:W3CDTF">2022-03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4325146</vt:i4>
  </property>
  <property fmtid="{D5CDD505-2E9C-101B-9397-08002B2CF9AE}" pid="3" name="_NewReviewCycle">
    <vt:lpwstr/>
  </property>
  <property fmtid="{D5CDD505-2E9C-101B-9397-08002B2CF9AE}" pid="4" name="_EmailSubject">
    <vt:lpwstr>水道部の規程改正</vt:lpwstr>
  </property>
  <property fmtid="{D5CDD505-2E9C-101B-9397-08002B2CF9AE}" pid="5" name="_AuthorEmail">
    <vt:lpwstr>momonoki-masanori@city.hamada.shimane.jp</vt:lpwstr>
  </property>
  <property fmtid="{D5CDD505-2E9C-101B-9397-08002B2CF9AE}" pid="6" name="_AuthorEmailDisplayName">
    <vt:lpwstr>桃木 昌徳</vt:lpwstr>
  </property>
  <property fmtid="{D5CDD505-2E9C-101B-9397-08002B2CF9AE}" pid="7" name="_ReviewingToolsShownOnce">
    <vt:lpwstr/>
  </property>
</Properties>
</file>